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7C8B" w14:textId="06417534" w:rsidR="002668B6" w:rsidRDefault="002668B6" w:rsidP="002668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9D07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Pr="009D07C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  <w:r w:rsidR="000D1C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ชำนาญการพิเศษ</w:t>
      </w:r>
    </w:p>
    <w:p w14:paraId="04078B5C" w14:textId="77777777" w:rsidR="002668B6" w:rsidRPr="002A0F16" w:rsidRDefault="002668B6" w:rsidP="002668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A0F16">
        <w:rPr>
          <w:rFonts w:ascii="TH SarabunIT๙" w:hAnsi="TH SarabunIT๙" w:cs="TH SarabunIT๙" w:hint="cs"/>
          <w:sz w:val="32"/>
          <w:szCs w:val="32"/>
          <w:cs/>
        </w:rPr>
        <w:t>(สำหรับคณะกรรม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A0F16">
        <w:rPr>
          <w:rFonts w:ascii="TH SarabunIT๙" w:hAnsi="TH SarabunIT๙" w:cs="TH SarabunIT๙" w:hint="cs"/>
          <w:sz w:val="32"/>
          <w:szCs w:val="32"/>
          <w:cs/>
        </w:rPr>
        <w:t>ปรับปรุงตำแหน่ง)</w:t>
      </w:r>
    </w:p>
    <w:p w14:paraId="5BFA0D21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7"/>
        <w:gridCol w:w="1258"/>
        <w:gridCol w:w="1547"/>
        <w:gridCol w:w="2254"/>
      </w:tblGrid>
      <w:tr w:rsidR="00F40369" w:rsidRPr="00F40369" w14:paraId="08920C46" w14:textId="77777777" w:rsidTr="00F40369">
        <w:tc>
          <w:tcPr>
            <w:tcW w:w="4077" w:type="dxa"/>
          </w:tcPr>
          <w:p w14:paraId="22D68E45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14:paraId="1C1CBA65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1527798E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266EED4B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40369" w14:paraId="15FA88B5" w14:textId="77777777" w:rsidTr="00F40369">
        <w:tc>
          <w:tcPr>
            <w:tcW w:w="4077" w:type="dxa"/>
          </w:tcPr>
          <w:p w14:paraId="65ED8B7B" w14:textId="77777777"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14:paraId="650CD469" w14:textId="77777777"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ระดับต้น โดยต้องใช้ความคิด ริเริ่ม ประกอบกับวิธีการ หรือแนวทางปฏิบัติที่มีอยู่ (10-1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383D9B1C" w14:textId="77777777" w:rsidR="00AE7C7B" w:rsidRDefault="00AE7C7B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ค่อนข้างยาก หรืองานที่มีขอบเขตเนื้อหาค่อนข้างหลากหลาย </w:t>
            </w:r>
            <w:r w:rsidR="002620C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ต้องใช้ความคิดริเริ่มในการที่มีแนวทางปฏิบัติน้อยมาก (16-20 คะแนน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14:paraId="2E744848" w14:textId="77777777"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) </w:t>
            </w:r>
          </w:p>
          <w:p w14:paraId="3E05B418" w14:textId="77777777" w:rsidR="00B14E4A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ปฏิบัติงานที่ยากมาก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</w:t>
            </w:r>
          </w:p>
          <w:p w14:paraId="7BDAD08F" w14:textId="77777777" w:rsidR="00F40369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</w:tc>
        <w:tc>
          <w:tcPr>
            <w:tcW w:w="1276" w:type="dxa"/>
          </w:tcPr>
          <w:p w14:paraId="148007F8" w14:textId="77777777" w:rsidR="00F40369" w:rsidRPr="00FE7EFC" w:rsidRDefault="00F40369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0EBE7F0D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3D1CD3EA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40369" w:rsidRPr="00F40369" w14:paraId="33CC6730" w14:textId="77777777" w:rsidTr="00F40369">
        <w:tc>
          <w:tcPr>
            <w:tcW w:w="4077" w:type="dxa"/>
          </w:tcPr>
          <w:p w14:paraId="475B5348" w14:textId="77777777"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14:paraId="1596CE98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ไม่ยุ่งยาก มีแนวทางการปฏิบัติงานที่ชัดเจน (10-15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5580641A" w14:textId="77777777" w:rsidR="00B14E4A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ค่อนข้างยุ่งยากซับซ้อน และมีขั้นตอนวิธีการค่อนข้างหลากหลาย</w:t>
            </w:r>
          </w:p>
          <w:p w14:paraId="398D0CD7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73327450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71A50397" w14:textId="77777777" w:rsidR="005845B2" w:rsidRDefault="005845B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</w:tc>
        <w:tc>
          <w:tcPr>
            <w:tcW w:w="1276" w:type="dxa"/>
          </w:tcPr>
          <w:p w14:paraId="6287B2A9" w14:textId="77777777" w:rsidR="00F40369" w:rsidRPr="00FE7EFC" w:rsidRDefault="00B14E4A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0ADDF283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7FAD3B64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439F59A7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3F44DE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41D363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1575588" w14:textId="1839FF12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3FB0B57" w14:textId="77777777" w:rsidR="000D1C42" w:rsidRDefault="000D1C42" w:rsidP="00F853FF">
      <w:pPr>
        <w:spacing w:after="0"/>
        <w:rPr>
          <w:rFonts w:ascii="TH SarabunIT๙" w:hAnsi="TH SarabunIT๙" w:cs="TH SarabunIT๙" w:hint="cs"/>
          <w:sz w:val="24"/>
          <w:szCs w:val="32"/>
          <w:lang w:val="en-US"/>
        </w:rPr>
      </w:pPr>
    </w:p>
    <w:p w14:paraId="436CD6D1" w14:textId="30BE91A1" w:rsidR="002668B6" w:rsidRDefault="002668B6" w:rsidP="002668B6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2-</w:t>
      </w:r>
    </w:p>
    <w:p w14:paraId="19E59DF7" w14:textId="77777777" w:rsidR="002668B6" w:rsidRDefault="002668B6" w:rsidP="002668B6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9"/>
        <w:gridCol w:w="1258"/>
        <w:gridCol w:w="1546"/>
        <w:gridCol w:w="2253"/>
      </w:tblGrid>
      <w:tr w:rsidR="00EC2717" w:rsidRPr="00EC2717" w14:paraId="7625B2D0" w14:textId="77777777" w:rsidTr="002668B6">
        <w:tc>
          <w:tcPr>
            <w:tcW w:w="3959" w:type="dxa"/>
          </w:tcPr>
          <w:p w14:paraId="346B8A2D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58" w:type="dxa"/>
          </w:tcPr>
          <w:p w14:paraId="1CA0C1AF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46" w:type="dxa"/>
          </w:tcPr>
          <w:p w14:paraId="5E33082D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253" w:type="dxa"/>
          </w:tcPr>
          <w:p w14:paraId="66CD89A0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EC2717" w14:paraId="2B3C7009" w14:textId="77777777" w:rsidTr="002668B6">
        <w:tc>
          <w:tcPr>
            <w:tcW w:w="3959" w:type="dxa"/>
          </w:tcPr>
          <w:p w14:paraId="1F49C0CA" w14:textId="77777777"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14:paraId="6B75B629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อย่างใกล้ชิด (1-5 คะแนน)</w:t>
            </w:r>
          </w:p>
          <w:p w14:paraId="1DDA2640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การปฏิบัติงานบ้าง (6-10 คะแนน)</w:t>
            </w:r>
          </w:p>
          <w:p w14:paraId="54FA39B1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ความก้าวหน้า ของการปฏิบัติงานเป็นระยะตามที่กำหนดในแผนปฏิบัติงาน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1-15 คะแนน)</w:t>
            </w:r>
          </w:p>
          <w:p w14:paraId="1E843057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ผลสัมฤทธิ์ของการปฏิบัติงานตามแผนงาน/โครงการ (15-20 คะแนน)</w:t>
            </w:r>
          </w:p>
        </w:tc>
        <w:tc>
          <w:tcPr>
            <w:tcW w:w="1258" w:type="dxa"/>
          </w:tcPr>
          <w:p w14:paraId="503F48CE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46" w:type="dxa"/>
          </w:tcPr>
          <w:p w14:paraId="26D8E074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253" w:type="dxa"/>
          </w:tcPr>
          <w:p w14:paraId="69277EE8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14:paraId="37269F67" w14:textId="77777777" w:rsidTr="002668B6">
        <w:tc>
          <w:tcPr>
            <w:tcW w:w="3959" w:type="dxa"/>
          </w:tcPr>
          <w:p w14:paraId="48A2D65F" w14:textId="77777777"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14:paraId="2A06D0D5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นการปฏิบัติงานมีการตัดสินใจบ้าง  (1-5 คะแนน)</w:t>
            </w:r>
          </w:p>
          <w:p w14:paraId="62863872" w14:textId="77777777"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           (6-10 คะแนน)</w:t>
            </w:r>
          </w:p>
          <w:p w14:paraId="523048AD" w14:textId="77777777"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      </w:r>
          </w:p>
          <w:p w14:paraId="2160F7D5" w14:textId="77777777" w:rsidR="003C0CA3" w:rsidRPr="00EC2717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5-20 คะแนน)</w:t>
            </w:r>
          </w:p>
        </w:tc>
        <w:tc>
          <w:tcPr>
            <w:tcW w:w="1258" w:type="dxa"/>
          </w:tcPr>
          <w:p w14:paraId="201057D5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46" w:type="dxa"/>
          </w:tcPr>
          <w:p w14:paraId="2E065BB9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253" w:type="dxa"/>
          </w:tcPr>
          <w:p w14:paraId="44F99DC6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14:paraId="147AD29E" w14:textId="77777777" w:rsidTr="002668B6">
        <w:tc>
          <w:tcPr>
            <w:tcW w:w="3959" w:type="dxa"/>
          </w:tcPr>
          <w:p w14:paraId="5FBE1087" w14:textId="77777777" w:rsidR="00EC2717" w:rsidRPr="002B6E12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58" w:type="dxa"/>
          </w:tcPr>
          <w:p w14:paraId="198CEA48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46" w:type="dxa"/>
          </w:tcPr>
          <w:p w14:paraId="4E047A76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253" w:type="dxa"/>
          </w:tcPr>
          <w:p w14:paraId="1CDAE473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46EEABC6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D40A37F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14:paraId="43CD0D70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895469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B780801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14:paraId="36D7C942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14:paraId="0F50B9FA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6FB6CDC" w14:textId="2EAC2D24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E4C9975" w14:textId="18E9DA5C" w:rsidR="002668B6" w:rsidRDefault="002668B6" w:rsidP="002668B6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3-</w:t>
      </w:r>
    </w:p>
    <w:p w14:paraId="5E6AB5CA" w14:textId="77777777" w:rsidR="002668B6" w:rsidRDefault="002668B6" w:rsidP="002668B6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</w:p>
    <w:p w14:paraId="6C222CC8" w14:textId="77777777" w:rsidR="00D7242D" w:rsidRPr="007518BF" w:rsidRDefault="00D7242D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ความเห็นของคณะกรรมการประเมินการปรับปรุงตำแหน่ง</w:t>
      </w:r>
    </w:p>
    <w:p w14:paraId="761CF588" w14:textId="77777777" w:rsidR="00D7242D" w:rsidRDefault="00D7242D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</w:t>
      </w:r>
      <w:r w:rsidR="007518BF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และการประเมินค่างาน</w:t>
      </w:r>
    </w:p>
    <w:p w14:paraId="50044C6E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FF4F2B3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30F9599" w14:textId="77777777" w:rsidR="007518BF" w:rsidRDefault="007518BF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14:paraId="07EAB686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14:paraId="5268DF0A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14:paraId="1C41617C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14:paraId="13459AF5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14:paraId="7056525D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14:paraId="3AA29DD1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14:paraId="0B8D2149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42B680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14:paraId="5A602331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14:paraId="3532EEB6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14:paraId="7DFC82C5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</w:t>
      </w:r>
    </w:p>
    <w:p w14:paraId="5B31CAC8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14:paraId="203D4761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14:paraId="69E81D37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14:paraId="08B5C40A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2E6D2E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01F445E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14:paraId="5A8EAF00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14:paraId="2EDC7F93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14:paraId="5C16E572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6D2558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73EA67D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85FDA0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5FB279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4EB382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4495D1D" w14:textId="7A3835D3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975CCBF" w14:textId="173CA736" w:rsidR="002668B6" w:rsidRDefault="002668B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E784B5" w14:textId="28DACF2C" w:rsidR="002668B6" w:rsidRDefault="002668B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D4AA665" w14:textId="63DE619B" w:rsidR="002668B6" w:rsidRDefault="002668B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536D52" w14:textId="4C95BFD9" w:rsidR="002668B6" w:rsidRDefault="002668B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7EDD89A" w14:textId="6A9B4D95" w:rsidR="002668B6" w:rsidRDefault="002668B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D99449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FE7EFC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4F"/>
    <w:rsid w:val="000064FB"/>
    <w:rsid w:val="000920B6"/>
    <w:rsid w:val="000B3112"/>
    <w:rsid w:val="000D1C42"/>
    <w:rsid w:val="001A094F"/>
    <w:rsid w:val="001B1632"/>
    <w:rsid w:val="001B689C"/>
    <w:rsid w:val="001D026B"/>
    <w:rsid w:val="00221EE8"/>
    <w:rsid w:val="002258A2"/>
    <w:rsid w:val="00254B8A"/>
    <w:rsid w:val="002620CC"/>
    <w:rsid w:val="002668B6"/>
    <w:rsid w:val="002B6E12"/>
    <w:rsid w:val="002F755B"/>
    <w:rsid w:val="0031402D"/>
    <w:rsid w:val="00366268"/>
    <w:rsid w:val="003C0CA3"/>
    <w:rsid w:val="0049323A"/>
    <w:rsid w:val="00576B06"/>
    <w:rsid w:val="00580449"/>
    <w:rsid w:val="005845B2"/>
    <w:rsid w:val="00622796"/>
    <w:rsid w:val="00663C22"/>
    <w:rsid w:val="00676557"/>
    <w:rsid w:val="006B7102"/>
    <w:rsid w:val="00700486"/>
    <w:rsid w:val="00723421"/>
    <w:rsid w:val="007518BF"/>
    <w:rsid w:val="00761DC2"/>
    <w:rsid w:val="00773C75"/>
    <w:rsid w:val="0083213B"/>
    <w:rsid w:val="008A4DCB"/>
    <w:rsid w:val="008F345A"/>
    <w:rsid w:val="00931B18"/>
    <w:rsid w:val="00960F9E"/>
    <w:rsid w:val="00961146"/>
    <w:rsid w:val="00964B58"/>
    <w:rsid w:val="009A36B1"/>
    <w:rsid w:val="00A509FF"/>
    <w:rsid w:val="00A75C66"/>
    <w:rsid w:val="00A90437"/>
    <w:rsid w:val="00AA65A4"/>
    <w:rsid w:val="00AE1F77"/>
    <w:rsid w:val="00AE7C7B"/>
    <w:rsid w:val="00B14E4A"/>
    <w:rsid w:val="00B3537A"/>
    <w:rsid w:val="00B516E5"/>
    <w:rsid w:val="00B6174E"/>
    <w:rsid w:val="00B71714"/>
    <w:rsid w:val="00B76589"/>
    <w:rsid w:val="00B77795"/>
    <w:rsid w:val="00B8379E"/>
    <w:rsid w:val="00B90952"/>
    <w:rsid w:val="00BF0941"/>
    <w:rsid w:val="00BF0B15"/>
    <w:rsid w:val="00CB3221"/>
    <w:rsid w:val="00CB3E16"/>
    <w:rsid w:val="00CE1D6E"/>
    <w:rsid w:val="00CF4BFE"/>
    <w:rsid w:val="00D12D97"/>
    <w:rsid w:val="00D33182"/>
    <w:rsid w:val="00D7242D"/>
    <w:rsid w:val="00D92345"/>
    <w:rsid w:val="00D938FF"/>
    <w:rsid w:val="00DA19E8"/>
    <w:rsid w:val="00DD10B6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0EE6"/>
  <w15:docId w15:val="{DDD16F79-6A80-4815-B066-917B24C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2DDB-0BEB-4598-AEC9-7076221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lala. lala</cp:lastModifiedBy>
  <cp:revision>3</cp:revision>
  <cp:lastPrinted>2022-11-09T05:48:00Z</cp:lastPrinted>
  <dcterms:created xsi:type="dcterms:W3CDTF">2022-11-09T05:40:00Z</dcterms:created>
  <dcterms:modified xsi:type="dcterms:W3CDTF">2022-11-09T05:49:00Z</dcterms:modified>
</cp:coreProperties>
</file>